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bujani Khosl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Umpling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5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64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self genera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7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7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even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bujani Khosl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HDFC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5010030105688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HDFC0000548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n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